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SBAMA100020-250_1_1516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7a9dd5dec8342f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ręt magnetyczny - standardowy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BAMA100020-2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ęt magnetyczny - standardowy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20-2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250-25-2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6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7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f7a9dd5dec8342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